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5A53DBF7" w:rsidR="002A51AD" w:rsidRDefault="00C628D3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BC4156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F0371"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A751C0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6E28C9C7" w14:textId="316AE3F2" w:rsidR="000B1440" w:rsidRDefault="000B1440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E979BED" w14:textId="77777777" w:rsidR="005F36F9" w:rsidRDefault="005F36F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509725FD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1993F50" w14:textId="6AA97016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3DFE39" w14:textId="0C5B9190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FEBEDBF" wp14:editId="597B72D5">
            <wp:extent cx="6419215" cy="3343275"/>
            <wp:effectExtent l="0" t="0" r="63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117" cy="33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5895EB23" w:rsidR="00AB2AFB" w:rsidRDefault="00EB656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A6A7349" wp14:editId="6AEA5214">
            <wp:extent cx="6320155" cy="2314575"/>
            <wp:effectExtent l="0" t="0" r="444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267" cy="23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3B9A0CCA" w:rsidR="00EA16F4" w:rsidRDefault="00EB6560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FE96A4A" wp14:editId="73F94934">
            <wp:extent cx="6346190" cy="1724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313" cy="17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D03" w14:textId="5AAB75BF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4395C" w14:textId="77777777" w:rsidR="00282F8E" w:rsidRDefault="00282F8E" w:rsidP="00542C97">
      <w:pPr>
        <w:spacing w:after="0" w:line="240" w:lineRule="auto"/>
      </w:pPr>
      <w:r>
        <w:separator/>
      </w:r>
    </w:p>
  </w:endnote>
  <w:endnote w:type="continuationSeparator" w:id="0">
    <w:p w14:paraId="025DE07D" w14:textId="77777777" w:rsidR="00282F8E" w:rsidRDefault="00282F8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44EDD" w14:textId="77777777" w:rsidR="00282F8E" w:rsidRDefault="00282F8E" w:rsidP="00542C97">
      <w:pPr>
        <w:spacing w:after="0" w:line="240" w:lineRule="auto"/>
      </w:pPr>
      <w:r>
        <w:separator/>
      </w:r>
    </w:p>
  </w:footnote>
  <w:footnote w:type="continuationSeparator" w:id="0">
    <w:p w14:paraId="7C1E0C11" w14:textId="77777777" w:rsidR="00282F8E" w:rsidRDefault="00282F8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2F8E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15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28D3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96E8-8DA2-AD49-A9CC-B0D53A6B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5-09T21:00:00Z</dcterms:created>
  <dcterms:modified xsi:type="dcterms:W3CDTF">2021-05-09T21:00:00Z</dcterms:modified>
</cp:coreProperties>
</file>